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DA760B" w14:paraId="4EF26480" w14:textId="77777777" w:rsidTr="00DA760B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DA760B" w:rsidRDefault="007A6C9C" w:rsidP="00DA760B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DA760B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DA760B" w:rsidRDefault="007A6C9C" w:rsidP="00DA760B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DA760B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DA760B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64412145" w14:textId="22415BF4" w:rsidR="00DA760B" w:rsidRPr="00DA760B" w:rsidRDefault="008441CF" w:rsidP="00F4646B">
      <w:pPr>
        <w:pStyle w:val="31"/>
        <w:jc w:val="center"/>
        <w:rPr>
          <w:rFonts w:ascii="Liberation Serif" w:hAnsi="Liberation Serif" w:cs="Liberation Serif"/>
          <w:color w:val="000000" w:themeColor="text1"/>
          <w:szCs w:val="28"/>
        </w:rPr>
      </w:pPr>
      <w:r w:rsidRPr="00FF7F4F">
        <w:rPr>
          <w:rFonts w:ascii="Liberation Serif" w:hAnsi="Liberation Serif"/>
          <w:b/>
          <w:szCs w:val="28"/>
        </w:rPr>
        <w:t xml:space="preserve">от </w:t>
      </w:r>
      <w:r>
        <w:rPr>
          <w:rFonts w:ascii="Liberation Serif" w:hAnsi="Liberation Serif"/>
          <w:b/>
          <w:szCs w:val="28"/>
          <w:u w:val="single"/>
        </w:rPr>
        <w:t xml:space="preserve">  14.02.2</w:t>
      </w:r>
      <w:r w:rsidRPr="00FF7F4F">
        <w:rPr>
          <w:rFonts w:ascii="Liberation Serif" w:hAnsi="Liberation Serif"/>
          <w:b/>
          <w:szCs w:val="28"/>
          <w:u w:val="single"/>
        </w:rPr>
        <w:t>0</w:t>
      </w:r>
      <w:r>
        <w:rPr>
          <w:rFonts w:ascii="Liberation Serif" w:hAnsi="Liberation Serif"/>
          <w:b/>
          <w:szCs w:val="28"/>
          <w:u w:val="single"/>
        </w:rPr>
        <w:t>24</w:t>
      </w:r>
      <w:r w:rsidRPr="00FF7F4F">
        <w:rPr>
          <w:rFonts w:ascii="Liberation Serif" w:hAnsi="Liberation Serif"/>
          <w:b/>
          <w:szCs w:val="28"/>
          <w:u w:val="single"/>
        </w:rPr>
        <w:t xml:space="preserve"> </w:t>
      </w:r>
      <w:r>
        <w:rPr>
          <w:rFonts w:ascii="Liberation Serif" w:hAnsi="Liberation Serif"/>
          <w:b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Cs w:val="28"/>
        </w:rPr>
        <w:t xml:space="preserve"> </w:t>
      </w:r>
      <w:r w:rsidRPr="00FF7F4F">
        <w:rPr>
          <w:rFonts w:ascii="Liberation Serif" w:hAnsi="Liberation Serif"/>
          <w:b/>
          <w:szCs w:val="28"/>
        </w:rPr>
        <w:t xml:space="preserve">№ </w:t>
      </w:r>
      <w:r w:rsidRPr="00ED2CF0">
        <w:rPr>
          <w:rFonts w:ascii="Liberation Serif" w:hAnsi="Liberation Serif"/>
          <w:b/>
          <w:szCs w:val="28"/>
          <w:u w:val="single"/>
        </w:rPr>
        <w:t xml:space="preserve"> </w:t>
      </w:r>
      <w:r>
        <w:rPr>
          <w:rFonts w:ascii="Liberation Serif" w:hAnsi="Liberation Serif"/>
          <w:b/>
          <w:szCs w:val="28"/>
          <w:u w:val="single"/>
        </w:rPr>
        <w:t xml:space="preserve"> 352-ПА</w:t>
      </w:r>
      <w:r>
        <w:rPr>
          <w:b/>
          <w:szCs w:val="28"/>
          <w:u w:val="single"/>
        </w:rPr>
        <w:t>_</w:t>
      </w:r>
    </w:p>
    <w:p w14:paraId="4EF2648E" w14:textId="77777777" w:rsidR="00EA5EA0" w:rsidRPr="00F4646B" w:rsidRDefault="00EA5EA0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0A4F4327" w:rsidR="00EA5EA0" w:rsidRPr="00583151" w:rsidRDefault="00D25091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58315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w:t>
          </w:r>
        </w:p>
      </w:sdtContent>
    </w:sdt>
    <w:p w14:paraId="4EF26491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94AE7FB" w14:textId="65032409" w:rsidR="00D25091" w:rsidRPr="00583151" w:rsidRDefault="00D25091" w:rsidP="00D25091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83151">
        <w:rPr>
          <w:rFonts w:ascii="Liberation Serif" w:hAnsi="Liberation Serif"/>
          <w:sz w:val="28"/>
          <w:szCs w:val="28"/>
        </w:rPr>
        <w:t>В целях уточнения категорий лиц и подтверждающих документов для предоста</w:t>
      </w:r>
      <w:r w:rsidR="005F6EE3" w:rsidRPr="00583151">
        <w:rPr>
          <w:rFonts w:ascii="Liberation Serif" w:hAnsi="Liberation Serif"/>
          <w:sz w:val="28"/>
          <w:szCs w:val="28"/>
        </w:rPr>
        <w:t xml:space="preserve">вления мер социальной поддержки </w:t>
      </w:r>
      <w:r w:rsidRPr="00583151">
        <w:rPr>
          <w:rFonts w:ascii="Liberation Serif" w:hAnsi="Liberation Serif"/>
          <w:sz w:val="28"/>
          <w:szCs w:val="28"/>
        </w:rPr>
        <w:t>при предоставлени</w:t>
      </w:r>
      <w:r w:rsidR="00583151" w:rsidRPr="00583151">
        <w:rPr>
          <w:rFonts w:ascii="Liberation Serif" w:hAnsi="Liberation Serif"/>
          <w:sz w:val="28"/>
          <w:szCs w:val="28"/>
        </w:rPr>
        <w:t>и</w:t>
      </w:r>
      <w:r w:rsidRPr="00583151">
        <w:rPr>
          <w:rFonts w:ascii="Liberation Serif" w:hAnsi="Liberation Serif"/>
          <w:sz w:val="28"/>
          <w:szCs w:val="28"/>
        </w:rPr>
        <w:t xml:space="preserve"> муниципальной услуги «Прием заявлений о зачислении в муниципальные образовательные организации, реализующие программы общего образования», руководствуясь </w:t>
      </w:r>
      <w:hyperlink r:id="rId13" w:history="1">
        <w:r w:rsidRPr="00583151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рядком</w:t>
        </w:r>
      </w:hyperlink>
      <w:r w:rsidRPr="00583151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от 02.08.2012 № 1687, от 07.04.2014 № 677-ПА, от 24.01.2019 № 131-ПА), </w:t>
      </w:r>
      <w:hyperlink r:id="rId14" w:history="1">
        <w:r w:rsidRPr="00583151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Уставом</w:t>
        </w:r>
      </w:hyperlink>
      <w:r w:rsidRPr="00583151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</w:p>
    <w:p w14:paraId="59B2707C" w14:textId="77777777" w:rsidR="00D25091" w:rsidRPr="00583151" w:rsidRDefault="00D25091" w:rsidP="00DA760B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58315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2D9218E5" w14:textId="56CA0DDB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58315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58315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583151"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»</w:t>
      </w:r>
      <w:r w:rsidRPr="0058315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от 16.03.2023 № </w:t>
      </w:r>
      <w:r w:rsidRPr="00583151">
        <w:rPr>
          <w:rFonts w:ascii="Liberation Serif" w:hAnsi="Liberation Serif"/>
          <w:sz w:val="28"/>
          <w:szCs w:val="28"/>
        </w:rPr>
        <w:t xml:space="preserve">555-ПА </w:t>
      </w:r>
      <w:r w:rsidR="00583151" w:rsidRPr="00583151">
        <w:rPr>
          <w:rFonts w:ascii="Liberation Serif" w:hAnsi="Liberation Serif"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и признании утратившими силу отдельных постановлений Администрации города Нижний Тагил» </w:t>
      </w:r>
      <w:r w:rsidRPr="00583151">
        <w:rPr>
          <w:rFonts w:ascii="Liberation Serif" w:hAnsi="Liberation Serif"/>
          <w:sz w:val="28"/>
          <w:szCs w:val="28"/>
        </w:rPr>
        <w:t xml:space="preserve">(с изменениями, внесенными постановлениями Администрации города Нижний Тагил </w:t>
      </w:r>
      <w:r w:rsidR="00583151">
        <w:rPr>
          <w:rFonts w:ascii="Liberation Serif" w:hAnsi="Liberation Serif"/>
          <w:sz w:val="28"/>
          <w:szCs w:val="28"/>
        </w:rPr>
        <w:t xml:space="preserve">от 31.03.2023 № </w:t>
      </w:r>
      <w:r w:rsidRPr="00583151">
        <w:rPr>
          <w:rFonts w:ascii="Liberation Serif" w:hAnsi="Liberation Serif"/>
          <w:sz w:val="28"/>
          <w:szCs w:val="28"/>
        </w:rPr>
        <w:t xml:space="preserve">701-ПА, от 28.06.2023 № 1417-ПА) </w:t>
      </w:r>
      <w:r w:rsidR="00583151" w:rsidRPr="00583151">
        <w:rPr>
          <w:rFonts w:ascii="Liberation Serif" w:hAnsi="Liberation Serif"/>
          <w:sz w:val="28"/>
          <w:szCs w:val="28"/>
        </w:rPr>
        <w:t>(далее – постановление Администрации города Нижний Тагил от 16.03.2023 № 555-ПА)</w:t>
      </w:r>
      <w:r w:rsidR="00583151">
        <w:rPr>
          <w:rFonts w:ascii="Liberation Serif" w:hAnsi="Liberation Serif"/>
          <w:sz w:val="28"/>
          <w:szCs w:val="28"/>
        </w:rPr>
        <w:t>,</w:t>
      </w:r>
      <w:r w:rsidR="00583151" w:rsidRPr="00583151">
        <w:rPr>
          <w:rFonts w:ascii="Liberation Serif" w:hAnsi="Liberation Serif"/>
          <w:sz w:val="28"/>
          <w:szCs w:val="28"/>
        </w:rPr>
        <w:t xml:space="preserve"> </w:t>
      </w:r>
      <w:r w:rsidRPr="00583151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14:paraId="58D1C67B" w14:textId="77777777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>1) подпункт 1 пункта 4 изложить в следующей редакции:</w:t>
      </w:r>
    </w:p>
    <w:p w14:paraId="02B84CDB" w14:textId="20827F26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>«1) родители (законные представители), дети которых зарегистрированы органами регистрационного учета по месту жительства или пребывания на территории муниципального образования город Нижний Тагил, имеющие:</w:t>
      </w:r>
    </w:p>
    <w:p w14:paraId="73691DCF" w14:textId="4954A08F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lastRenderedPageBreak/>
        <w:t>- внеочередное право на получение муниципальной услуги Организации, предусмотренное частью 8 статьи 24 Федерального закона от 27 мая 1998 года № 76-ФЗ «О статусе военнослужащих», статьей 28.1 Федерального закона от 3 июля 2016 года № 226-ФЗ «О войсках национальной гвардии Российской Федерации»;</w:t>
      </w:r>
    </w:p>
    <w:p w14:paraId="22A98D82" w14:textId="2F39A6B4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>- первоочередное право на получение муниципальной услуги Организации, предус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мотренное в абзаце втором части </w:t>
      </w:r>
      <w:r w:rsidRPr="00583151">
        <w:rPr>
          <w:rFonts w:ascii="Liberation Serif" w:hAnsi="Liberation Serif"/>
          <w:color w:val="000000"/>
          <w:sz w:val="28"/>
          <w:szCs w:val="28"/>
        </w:rPr>
        <w:t>6 статьи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19 Федерального закона от </w:t>
      </w:r>
      <w:r w:rsidRPr="00583151">
        <w:rPr>
          <w:rFonts w:ascii="Liberation Serif" w:hAnsi="Liberation Serif"/>
          <w:color w:val="000000"/>
          <w:sz w:val="28"/>
          <w:szCs w:val="28"/>
        </w:rPr>
        <w:t>27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83151">
        <w:rPr>
          <w:rFonts w:ascii="Liberation Serif" w:hAnsi="Liberation Serif"/>
          <w:color w:val="000000"/>
          <w:sz w:val="28"/>
          <w:szCs w:val="28"/>
        </w:rPr>
        <w:t>мая 1998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83151">
        <w:rPr>
          <w:rFonts w:ascii="Liberation Serif" w:hAnsi="Liberation Serif"/>
          <w:color w:val="000000"/>
          <w:sz w:val="28"/>
          <w:szCs w:val="28"/>
        </w:rPr>
        <w:t>года №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83151">
        <w:rPr>
          <w:rFonts w:ascii="Liberation Serif" w:hAnsi="Liberation Serif"/>
          <w:color w:val="000000"/>
          <w:sz w:val="28"/>
          <w:szCs w:val="28"/>
        </w:rPr>
        <w:t xml:space="preserve">76-ФЗ «О статусе военнослужащих», частью 6 статьи 46 Федерального 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закона от 7 февраля 2011 года № </w:t>
      </w:r>
      <w:r w:rsidRPr="00583151">
        <w:rPr>
          <w:rFonts w:ascii="Liberation Serif" w:hAnsi="Liberation Serif"/>
          <w:color w:val="000000"/>
          <w:sz w:val="28"/>
          <w:szCs w:val="28"/>
        </w:rPr>
        <w:t>3-ФЗ «О полиции», частью 14 статьи 3 Федерального закона от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30 </w:t>
      </w:r>
      <w:r w:rsidRPr="00583151">
        <w:rPr>
          <w:rFonts w:ascii="Liberation Serif" w:hAnsi="Liberation Serif"/>
          <w:color w:val="000000"/>
          <w:sz w:val="28"/>
          <w:szCs w:val="28"/>
        </w:rPr>
        <w:t>декабря 2012 года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, пунктом 2 статьи 33-1 Закона Свердловской области от 15 июля 2013 года № 78-ОЗ «Об образовании в Свердловской области»;»;</w:t>
      </w:r>
    </w:p>
    <w:p w14:paraId="5DA66FA5" w14:textId="77777777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83151">
        <w:rPr>
          <w:rFonts w:ascii="Liberation Serif" w:hAnsi="Liberation Serif"/>
          <w:sz w:val="28"/>
          <w:szCs w:val="28"/>
        </w:rPr>
        <w:t>2) приложение № 7 к Административному регламенту изложить в новой редакции (приложение).</w:t>
      </w:r>
    </w:p>
    <w:p w14:paraId="5515E85A" w14:textId="51BD1D08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>2. Действие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ого постановлением Администрации города Нижний Тагил от 16.03.2023 № 555-ПА, в редакции настоящего постановления распространяется на правоотношения, возникшие с 14 декабря 2023 года.</w:t>
      </w:r>
    </w:p>
    <w:p w14:paraId="447FB59D" w14:textId="5F0FAD59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Pr="00583151">
        <w:rPr>
          <w:rFonts w:ascii="Liberation Serif" w:eastAsiaTheme="minorHAnsi" w:hAnsi="Liberation Serif" w:cs="Tahoma"/>
          <w:sz w:val="28"/>
          <w:szCs w:val="28"/>
          <w:lang w:eastAsia="en-US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2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583151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16541CC5" w:rsidR="00EC1221" w:rsidRPr="00583151" w:rsidRDefault="00D25091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58315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447F926D" w:rsidR="00EC1221" w:rsidRPr="00583151" w:rsidRDefault="00D25091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58315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EF2649A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67179B" w14:textId="77777777" w:rsidR="00D25091" w:rsidRPr="0058315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73D924" w14:textId="77777777" w:rsidR="00D25091" w:rsidRPr="0058315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5E1EDC" w14:textId="77777777" w:rsidR="00D2509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CD29D2A" w14:textId="77777777" w:rsidR="00D2509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93543E" w14:textId="77777777" w:rsidR="005F6EE3" w:rsidRDefault="005F6EE3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52636258" w14:textId="5CAA8A95" w:rsidR="00D25091" w:rsidRPr="00DA760B" w:rsidRDefault="00D25091" w:rsidP="00D25091">
      <w:pPr>
        <w:ind w:left="5670"/>
        <w:jc w:val="center"/>
        <w:rPr>
          <w:rFonts w:ascii="Liberation Serif" w:hAnsi="Liberation Serif"/>
          <w:strike/>
          <w:color w:val="FF0000"/>
          <w:sz w:val="28"/>
          <w:szCs w:val="24"/>
        </w:rPr>
      </w:pPr>
      <w:r w:rsidRPr="00DA760B">
        <w:rPr>
          <w:rFonts w:ascii="Liberation Serif" w:hAnsi="Liberation Serif"/>
          <w:sz w:val="28"/>
          <w:szCs w:val="24"/>
        </w:rPr>
        <w:lastRenderedPageBreak/>
        <w:t xml:space="preserve">Приложение </w:t>
      </w:r>
    </w:p>
    <w:p w14:paraId="49C0B856" w14:textId="77777777" w:rsidR="00D25091" w:rsidRPr="00DA760B" w:rsidRDefault="00D25091" w:rsidP="00D25091">
      <w:pPr>
        <w:ind w:left="5670"/>
        <w:jc w:val="center"/>
        <w:rPr>
          <w:rFonts w:ascii="Liberation Serif" w:hAnsi="Liberation Serif"/>
          <w:sz w:val="28"/>
          <w:szCs w:val="24"/>
        </w:rPr>
      </w:pPr>
      <w:r w:rsidRPr="00DA760B">
        <w:rPr>
          <w:rFonts w:ascii="Liberation Serif" w:hAnsi="Liberation Serif"/>
          <w:sz w:val="28"/>
          <w:szCs w:val="24"/>
        </w:rPr>
        <w:t>к постановлению</w:t>
      </w:r>
    </w:p>
    <w:p w14:paraId="016CAA71" w14:textId="77777777" w:rsidR="00D25091" w:rsidRPr="00DA760B" w:rsidRDefault="00D25091" w:rsidP="00D25091">
      <w:pPr>
        <w:ind w:left="5670"/>
        <w:jc w:val="center"/>
        <w:rPr>
          <w:rFonts w:ascii="Liberation Serif" w:hAnsi="Liberation Serif"/>
          <w:sz w:val="28"/>
          <w:szCs w:val="24"/>
        </w:rPr>
      </w:pPr>
      <w:r w:rsidRPr="00DA760B">
        <w:rPr>
          <w:rFonts w:ascii="Liberation Serif" w:hAnsi="Liberation Serif"/>
          <w:sz w:val="28"/>
          <w:szCs w:val="24"/>
        </w:rPr>
        <w:t>Администрации города</w:t>
      </w:r>
    </w:p>
    <w:p w14:paraId="40D35371" w14:textId="0BD2AD41" w:rsidR="00D25091" w:rsidRPr="00DA760B" w:rsidRDefault="008441CF" w:rsidP="00D25091">
      <w:pPr>
        <w:ind w:left="5670"/>
        <w:jc w:val="center"/>
        <w:rPr>
          <w:rFonts w:ascii="Liberation Serif" w:hAnsi="Liberation Serif"/>
          <w:sz w:val="28"/>
          <w:szCs w:val="24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4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2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4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352-ПА</w:t>
      </w:r>
    </w:p>
    <w:p w14:paraId="0634FE35" w14:textId="77777777" w:rsidR="00D25091" w:rsidRPr="00C87444" w:rsidRDefault="00D25091" w:rsidP="00D25091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3A08E243" w14:textId="77777777" w:rsidR="00D25091" w:rsidRPr="00C87444" w:rsidRDefault="00D25091" w:rsidP="00D25091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7</w:t>
      </w:r>
    </w:p>
    <w:p w14:paraId="01DD0839" w14:textId="77777777" w:rsidR="00D25091" w:rsidRPr="00C87444" w:rsidRDefault="00D25091" w:rsidP="00D25091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17912B0E" w14:textId="77777777" w:rsidR="00D25091" w:rsidRPr="00C87444" w:rsidRDefault="00D25091" w:rsidP="00D25091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по </w:t>
      </w:r>
      <w:r w:rsidRPr="00C87444">
        <w:rPr>
          <w:rFonts w:ascii="Liberation Serif" w:hAnsi="Liberation Serif" w:cs="Times New Roman"/>
          <w:sz w:val="24"/>
        </w:rPr>
        <w:t>предоставлени</w:t>
      </w:r>
      <w:r>
        <w:rPr>
          <w:rFonts w:ascii="Liberation Serif" w:hAnsi="Liberation Serif" w:cs="Times New Roman"/>
          <w:sz w:val="24"/>
        </w:rPr>
        <w:t>ю</w:t>
      </w:r>
      <w:r w:rsidRPr="00C87444">
        <w:rPr>
          <w:rFonts w:ascii="Liberation Serif" w:hAnsi="Liberation Serif" w:cs="Times New Roman"/>
          <w:sz w:val="24"/>
        </w:rPr>
        <w:t xml:space="preserve"> муниципальной</w:t>
      </w:r>
      <w:r>
        <w:rPr>
          <w:rFonts w:ascii="Liberation Serif" w:hAnsi="Liberation Serif" w:cs="Times New Roman"/>
          <w:sz w:val="24"/>
        </w:rPr>
        <w:t xml:space="preserve"> услуги</w:t>
      </w:r>
    </w:p>
    <w:p w14:paraId="372D8258" w14:textId="77777777" w:rsidR="00D25091" w:rsidRDefault="00D25091" w:rsidP="00D25091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67EE34AC" w14:textId="77777777" w:rsidR="00D25091" w:rsidRDefault="00D25091" w:rsidP="00D2509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D77C3">
        <w:rPr>
          <w:rFonts w:ascii="Liberation Serif" w:hAnsi="Liberation Serif"/>
          <w:b/>
          <w:sz w:val="26"/>
          <w:szCs w:val="26"/>
        </w:rPr>
        <w:t xml:space="preserve">Категории граждан, </w:t>
      </w:r>
      <w:r w:rsidRPr="006F3467">
        <w:rPr>
          <w:rFonts w:ascii="Liberation Serif" w:hAnsi="Liberation Serif"/>
          <w:b/>
          <w:sz w:val="26"/>
          <w:szCs w:val="26"/>
        </w:rPr>
        <w:t xml:space="preserve">имеющих внеочередное, первоочередное </w:t>
      </w:r>
      <w:r>
        <w:rPr>
          <w:rFonts w:ascii="Liberation Serif" w:hAnsi="Liberation Serif"/>
          <w:b/>
          <w:sz w:val="26"/>
          <w:szCs w:val="26"/>
        </w:rPr>
        <w:br/>
      </w:r>
      <w:r w:rsidRPr="006F3467">
        <w:rPr>
          <w:rFonts w:ascii="Liberation Serif" w:hAnsi="Liberation Serif"/>
          <w:b/>
          <w:sz w:val="26"/>
          <w:szCs w:val="26"/>
        </w:rPr>
        <w:t>и преимущественное право приема</w:t>
      </w:r>
      <w:r w:rsidRPr="00DD77C3">
        <w:rPr>
          <w:rFonts w:ascii="Liberation Serif" w:hAnsi="Liberation Serif"/>
          <w:b/>
          <w:sz w:val="26"/>
          <w:szCs w:val="26"/>
        </w:rPr>
        <w:t xml:space="preserve"> на обучение по основным общеобразовательным и программам начального общего образования </w:t>
      </w:r>
      <w:r>
        <w:rPr>
          <w:rFonts w:ascii="Liberation Serif" w:hAnsi="Liberation Serif"/>
          <w:b/>
          <w:sz w:val="26"/>
          <w:szCs w:val="26"/>
        </w:rPr>
        <w:br/>
      </w:r>
      <w:r w:rsidRPr="00DD77C3">
        <w:rPr>
          <w:rFonts w:ascii="Liberation Serif" w:hAnsi="Liberation Serif"/>
          <w:b/>
          <w:sz w:val="26"/>
          <w:szCs w:val="26"/>
        </w:rPr>
        <w:t xml:space="preserve">в </w:t>
      </w:r>
      <w:r w:rsidRPr="00DD77C3">
        <w:rPr>
          <w:rFonts w:ascii="Liberation Serif" w:hAnsi="Liberation Serif" w:cs="Liberation Serif"/>
          <w:b/>
          <w:sz w:val="26"/>
          <w:szCs w:val="26"/>
        </w:rPr>
        <w:t>муниципальную образовательную организацию, реализующую программу общего образования</w:t>
      </w:r>
    </w:p>
    <w:p w14:paraId="386787FF" w14:textId="77777777" w:rsidR="00D25091" w:rsidRDefault="00D25091" w:rsidP="00D25091">
      <w:pPr>
        <w:widowControl w:val="0"/>
        <w:autoSpaceDE w:val="0"/>
        <w:autoSpaceDN w:val="0"/>
        <w:jc w:val="center"/>
        <w:rPr>
          <w:rFonts w:ascii="Liberation Serif" w:hAnsi="Liberation Serif"/>
          <w:b/>
          <w:strike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534"/>
        <w:gridCol w:w="4168"/>
        <w:gridCol w:w="2439"/>
      </w:tblGrid>
      <w:tr w:rsidR="00D25091" w:rsidRPr="00480737" w14:paraId="3DB21317" w14:textId="77777777" w:rsidTr="00F276CE">
        <w:trPr>
          <w:trHeight w:val="20"/>
          <w:tblHeader/>
        </w:trPr>
        <w:tc>
          <w:tcPr>
            <w:tcW w:w="318" w:type="pct"/>
            <w:vAlign w:val="center"/>
          </w:tcPr>
          <w:p w14:paraId="76D90F7C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14:paraId="0033FDB0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п. п.</w:t>
            </w:r>
          </w:p>
        </w:tc>
        <w:tc>
          <w:tcPr>
            <w:tcW w:w="1298" w:type="pct"/>
            <w:vAlign w:val="center"/>
          </w:tcPr>
          <w:p w14:paraId="65980328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Реквизиты правового акта</w:t>
            </w:r>
          </w:p>
        </w:tc>
        <w:tc>
          <w:tcPr>
            <w:tcW w:w="2135" w:type="pct"/>
            <w:vAlign w:val="center"/>
          </w:tcPr>
          <w:p w14:paraId="13BDF48B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Категория граждан</w:t>
            </w:r>
          </w:p>
        </w:tc>
        <w:tc>
          <w:tcPr>
            <w:tcW w:w="1248" w:type="pct"/>
            <w:vAlign w:val="center"/>
          </w:tcPr>
          <w:p w14:paraId="795B46A5" w14:textId="0B1E97BF" w:rsidR="00D25091" w:rsidRPr="00480737" w:rsidRDefault="00D25091" w:rsidP="00F276CE">
            <w:pPr>
              <w:widowControl w:val="0"/>
              <w:autoSpaceDE w:val="0"/>
              <w:autoSpaceDN w:val="0"/>
              <w:ind w:left="-58" w:right="-7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Необходимые документы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для подтверждения права</w:t>
            </w:r>
          </w:p>
        </w:tc>
      </w:tr>
      <w:tr w:rsidR="00D25091" w:rsidRPr="00480737" w14:paraId="6FAA27A5" w14:textId="77777777" w:rsidTr="00E8202F">
        <w:trPr>
          <w:trHeight w:val="20"/>
        </w:trPr>
        <w:tc>
          <w:tcPr>
            <w:tcW w:w="5000" w:type="pct"/>
            <w:gridSpan w:val="4"/>
          </w:tcPr>
          <w:p w14:paraId="73932973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Раздел 1. Имеют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внеочередное</w:t>
            </w: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 право </w:t>
            </w:r>
          </w:p>
        </w:tc>
      </w:tr>
      <w:tr w:rsidR="00D25091" w:rsidRPr="00480737" w14:paraId="1E58DFB5" w14:textId="77777777" w:rsidTr="00F276CE">
        <w:trPr>
          <w:trHeight w:val="20"/>
        </w:trPr>
        <w:tc>
          <w:tcPr>
            <w:tcW w:w="318" w:type="pct"/>
          </w:tcPr>
          <w:p w14:paraId="6DBFE358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298" w:type="pct"/>
          </w:tcPr>
          <w:p w14:paraId="7581914A" w14:textId="0966E6F5" w:rsidR="00D25091" w:rsidRPr="00E846F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E846F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E846F7">
              <w:rPr>
                <w:rFonts w:ascii="Liberation Serif" w:hAnsi="Liberation Serif"/>
                <w:sz w:val="22"/>
                <w:szCs w:val="22"/>
              </w:rPr>
              <w:t xml:space="preserve">от 27 мая 1998 года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E846F7">
              <w:rPr>
                <w:rFonts w:ascii="Liberation Serif" w:hAnsi="Liberation Serif"/>
                <w:sz w:val="22"/>
                <w:szCs w:val="22"/>
              </w:rPr>
              <w:t>№ 76-ФЗ «О статусе военнослужащих»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(с изменениями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06AFBA80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8 статьи 24)</w:t>
            </w:r>
          </w:p>
        </w:tc>
        <w:tc>
          <w:tcPr>
            <w:tcW w:w="2135" w:type="pct"/>
          </w:tcPr>
          <w:p w14:paraId="1E92624C" w14:textId="36630837" w:rsidR="00D25091" w:rsidRPr="00480737" w:rsidRDefault="00D25091" w:rsidP="00F276CE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в семье, включая приемную семью либ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>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70D1AE03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справка из военного комиссариата</w:t>
            </w:r>
            <w:r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370D8FF8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D25091" w:rsidRPr="00480737" w14:paraId="24F4C9DA" w14:textId="77777777" w:rsidTr="00F276CE">
        <w:trPr>
          <w:trHeight w:val="20"/>
        </w:trPr>
        <w:tc>
          <w:tcPr>
            <w:tcW w:w="318" w:type="pct"/>
          </w:tcPr>
          <w:p w14:paraId="528AE896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298" w:type="pct"/>
          </w:tcPr>
          <w:p w14:paraId="3609A76C" w14:textId="6E124908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>
              <w:rPr>
                <w:rFonts w:ascii="Liberation Serif" w:hAnsi="Liberation Serif"/>
                <w:sz w:val="22"/>
                <w:szCs w:val="22"/>
              </w:rPr>
              <w:t xml:space="preserve">от 3 июля 2016 года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>
              <w:rPr>
                <w:rFonts w:ascii="Liberation Serif" w:hAnsi="Liberation Serif"/>
                <w:sz w:val="22"/>
                <w:szCs w:val="22"/>
              </w:rPr>
              <w:t xml:space="preserve">№ 226-ФЗ «О войсках национальной гвардии Российской Федерации»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2B68A769" w14:textId="77777777" w:rsidR="00D25091" w:rsidRPr="009F3F4B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статья 28.1)</w:t>
            </w:r>
          </w:p>
        </w:tc>
        <w:tc>
          <w:tcPr>
            <w:tcW w:w="2135" w:type="pct"/>
          </w:tcPr>
          <w:p w14:paraId="68EB446E" w14:textId="1199388C" w:rsidR="00D25091" w:rsidRPr="00480737" w:rsidRDefault="00D25091" w:rsidP="00F276CE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ти сотрудника, погибшего (умершего) при выполнении задач в специальной военной операции либо позднее указанного периода, но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вследствие увечья (ранения, травмы, контузии)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или заболевания, полученных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при выполнении задач в ходе проведения специальной военной операции,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>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24AD0F46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справка с места службы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сотрудника войск национальной гвардии;</w:t>
            </w:r>
          </w:p>
          <w:p w14:paraId="1E2FA5B5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D25091" w:rsidRPr="00480737" w14:paraId="6C8833FF" w14:textId="77777777" w:rsidTr="00E8202F">
        <w:trPr>
          <w:trHeight w:val="20"/>
        </w:trPr>
        <w:tc>
          <w:tcPr>
            <w:tcW w:w="5000" w:type="pct"/>
            <w:gridSpan w:val="4"/>
          </w:tcPr>
          <w:p w14:paraId="5DF07368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b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Раздел 2. Имеют первоочередное право </w:t>
            </w:r>
          </w:p>
        </w:tc>
      </w:tr>
      <w:tr w:rsidR="00D25091" w:rsidRPr="00480737" w14:paraId="0366A9D8" w14:textId="77777777" w:rsidTr="00F276CE">
        <w:trPr>
          <w:trHeight w:val="20"/>
        </w:trPr>
        <w:tc>
          <w:tcPr>
            <w:tcW w:w="318" w:type="pct"/>
          </w:tcPr>
          <w:p w14:paraId="403FA7F6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</w:tcPr>
          <w:p w14:paraId="651B589D" w14:textId="094000B6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27 мая 1998 года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>№ 76-ФЗ «О статусе военнослужащих»</w:t>
            </w:r>
          </w:p>
          <w:p w14:paraId="7BF674AE" w14:textId="0AB18937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  <w:r w:rsidR="00F276C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A2560">
              <w:rPr>
                <w:rFonts w:ascii="Liberation Serif" w:hAnsi="Liberation Serif"/>
                <w:sz w:val="22"/>
                <w:szCs w:val="22"/>
              </w:rPr>
              <w:t xml:space="preserve">(абзац 2 </w:t>
            </w:r>
            <w:r>
              <w:rPr>
                <w:rFonts w:ascii="Liberation Serif" w:hAnsi="Liberation Serif"/>
                <w:sz w:val="22"/>
                <w:szCs w:val="22"/>
              </w:rPr>
              <w:t>часть 6 статьи 19)</w:t>
            </w:r>
          </w:p>
        </w:tc>
        <w:tc>
          <w:tcPr>
            <w:tcW w:w="2135" w:type="pct"/>
          </w:tcPr>
          <w:p w14:paraId="38E71FBD" w14:textId="2236FC42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дети военнослужащи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 дети граждан, пребывающих в добровольческих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формированиях, в том числе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усыновленные (удочеренные)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C213E4">
              <w:rPr>
                <w:rFonts w:ascii="Liberation Serif" w:hAnsi="Liberation Serif"/>
                <w:sz w:val="22"/>
                <w:szCs w:val="22"/>
              </w:rPr>
              <w:t>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15B95820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правка </w:t>
            </w:r>
            <w:r w:rsidRPr="00FF6B72">
              <w:rPr>
                <w:rFonts w:ascii="Liberation Serif" w:hAnsi="Liberation Serif"/>
                <w:sz w:val="22"/>
                <w:szCs w:val="22"/>
              </w:rPr>
              <w:t xml:space="preserve">из воинской части (военного </w:t>
            </w:r>
            <w:r w:rsidRPr="00FF6B72">
              <w:rPr>
                <w:rFonts w:ascii="Liberation Serif" w:hAnsi="Liberation Serif"/>
                <w:sz w:val="22"/>
                <w:szCs w:val="22"/>
              </w:rPr>
              <w:lastRenderedPageBreak/>
              <w:t>комиссариата субъекта Российской Федерации)</w:t>
            </w:r>
            <w:r w:rsidRPr="00FF6B72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военнослужащег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или гражданина, пребывающег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F35605">
              <w:rPr>
                <w:rFonts w:ascii="Liberation Serif" w:hAnsi="Liberation Serif"/>
                <w:sz w:val="22"/>
                <w:szCs w:val="22"/>
              </w:rPr>
              <w:t>в добровольческих формированиях</w:t>
            </w:r>
            <w:r>
              <w:rPr>
                <w:rFonts w:ascii="Liberation Serif" w:hAnsi="Liberation Serif"/>
                <w:sz w:val="22"/>
                <w:szCs w:val="22"/>
              </w:rPr>
              <w:t>;</w:t>
            </w:r>
            <w:r w:rsidRPr="00FF6B72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 </w:t>
            </w:r>
          </w:p>
          <w:p w14:paraId="02767B87" w14:textId="77777777" w:rsidR="00D25091" w:rsidRPr="00FF6B72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FF6B72">
              <w:rPr>
                <w:rFonts w:ascii="Liberation Serif" w:hAnsi="Liberation Serif"/>
                <w:sz w:val="22"/>
                <w:szCs w:val="22"/>
              </w:rPr>
              <w:t xml:space="preserve">либо выписка из личного кабинета пользователя Единой государственной информационной системы социального обеспечения (ЕГИССО), подтверждающая статус семьи </w:t>
            </w:r>
            <w:r w:rsidRPr="00FF6B72">
              <w:rPr>
                <w:rFonts w:ascii="Liberation Serif" w:hAnsi="Liberation Serif"/>
                <w:sz w:val="22"/>
                <w:szCs w:val="22"/>
                <w:lang w:bidi="ru-RU"/>
              </w:rPr>
              <w:t>военнослужащего или гражданина, пребывающих</w:t>
            </w:r>
            <w:r w:rsidRPr="00FF6B72">
              <w:rPr>
                <w:rFonts w:ascii="Liberation Serif" w:hAnsi="Liberation Serif"/>
                <w:sz w:val="22"/>
                <w:szCs w:val="22"/>
                <w:lang w:bidi="ru-RU"/>
              </w:rPr>
              <w:br/>
              <w:t>в добровольческих формированиях</w:t>
            </w:r>
            <w:r w:rsidRPr="00FF6B72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166D8A7D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D25091" w:rsidRPr="00480737" w14:paraId="51D67BD7" w14:textId="77777777" w:rsidTr="00F276CE">
        <w:trPr>
          <w:trHeight w:val="20"/>
        </w:trPr>
        <w:tc>
          <w:tcPr>
            <w:tcW w:w="318" w:type="pct"/>
            <w:vMerge w:val="restart"/>
          </w:tcPr>
          <w:p w14:paraId="148E7214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  <w:vMerge w:val="restart"/>
          </w:tcPr>
          <w:p w14:paraId="37BB1BFE" w14:textId="3E11C0C5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от 7 февраля 2011 года № 3-ФЗ «О полиции»</w:t>
            </w:r>
          </w:p>
          <w:p w14:paraId="202DB7FE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14F84126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6 статьи 46)</w:t>
            </w:r>
          </w:p>
        </w:tc>
        <w:tc>
          <w:tcPr>
            <w:tcW w:w="2135" w:type="pct"/>
          </w:tcPr>
          <w:p w14:paraId="12E81949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1248" w:type="pct"/>
          </w:tcPr>
          <w:p w14:paraId="6D1ECE1F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справка с места работы (службы) 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2F78F4B5" w14:textId="77777777" w:rsidTr="00F276CE">
        <w:trPr>
          <w:trHeight w:val="20"/>
        </w:trPr>
        <w:tc>
          <w:tcPr>
            <w:tcW w:w="318" w:type="pct"/>
            <w:vMerge/>
          </w:tcPr>
          <w:p w14:paraId="2C59B542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088B69C4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67652DF0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 полиции, погибшего (умершего)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</w:t>
            </w:r>
          </w:p>
        </w:tc>
        <w:tc>
          <w:tcPr>
            <w:tcW w:w="1248" w:type="pct"/>
          </w:tcPr>
          <w:p w14:paraId="2FA030B2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ых) представителя (ей)) ребенка</w:t>
            </w:r>
          </w:p>
        </w:tc>
      </w:tr>
      <w:tr w:rsidR="00D25091" w:rsidRPr="00480737" w14:paraId="2876B7AE" w14:textId="77777777" w:rsidTr="00F276CE">
        <w:trPr>
          <w:trHeight w:val="20"/>
        </w:trPr>
        <w:tc>
          <w:tcPr>
            <w:tcW w:w="318" w:type="pct"/>
            <w:vMerge/>
          </w:tcPr>
          <w:p w14:paraId="4E5087A3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027067CA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2D4A4F41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 полиции, умершего вследствие заболевания, полученного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период прохождения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полиции</w:t>
            </w:r>
          </w:p>
        </w:tc>
        <w:tc>
          <w:tcPr>
            <w:tcW w:w="1248" w:type="pct"/>
          </w:tcPr>
          <w:p w14:paraId="16CF442A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lastRenderedPageBreak/>
              <w:t xml:space="preserve">(законного (ых) представителя (ей)) ребенка </w:t>
            </w:r>
          </w:p>
        </w:tc>
      </w:tr>
      <w:tr w:rsidR="00D25091" w:rsidRPr="00480737" w14:paraId="4EED26C4" w14:textId="77777777" w:rsidTr="00F276CE">
        <w:trPr>
          <w:trHeight w:val="20"/>
        </w:trPr>
        <w:tc>
          <w:tcPr>
            <w:tcW w:w="318" w:type="pct"/>
            <w:vMerge/>
          </w:tcPr>
          <w:p w14:paraId="6D715F6E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3166FB45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56C246BA" w14:textId="3259C5A1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 выполнением служебных обязанностей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и исключивших возможность дальнейшего прохождения службы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полиции</w:t>
            </w:r>
          </w:p>
        </w:tc>
        <w:tc>
          <w:tcPr>
            <w:tcW w:w="1248" w:type="pct"/>
          </w:tcPr>
          <w:p w14:paraId="76204467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3D557C2B" w14:textId="77777777" w:rsidTr="00F276CE">
        <w:trPr>
          <w:trHeight w:val="20"/>
        </w:trPr>
        <w:tc>
          <w:tcPr>
            <w:tcW w:w="318" w:type="pct"/>
            <w:vMerge/>
          </w:tcPr>
          <w:p w14:paraId="7AF51713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278326FE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6D7BB81C" w14:textId="31C644EE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248" w:type="pct"/>
          </w:tcPr>
          <w:p w14:paraId="118884A6" w14:textId="73761DEF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314706AA" w14:textId="77777777" w:rsidTr="00F276CE">
        <w:trPr>
          <w:trHeight w:val="20"/>
        </w:trPr>
        <w:tc>
          <w:tcPr>
            <w:tcW w:w="318" w:type="pct"/>
            <w:vMerge/>
          </w:tcPr>
          <w:p w14:paraId="13894960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14D0B3DB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25909314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, находящиеся (находившиеся)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на иждивении сотрудника полиции, гражданина Российской Федерации,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указанных </w:t>
            </w:r>
            <w:hyperlink w:anchor="P2019" w:history="1">
              <w:r w:rsidRPr="00480737">
                <w:rPr>
                  <w:rFonts w:ascii="Liberation Serif" w:hAnsi="Liberation Serif"/>
                  <w:sz w:val="22"/>
                  <w:szCs w:val="22"/>
                </w:rPr>
                <w:t>пунктах 1</w:t>
              </w:r>
            </w:hyperlink>
            <w:r w:rsidRPr="00480737">
              <w:rPr>
                <w:rFonts w:ascii="Liberation Serif" w:hAnsi="Liberation Serif"/>
                <w:sz w:val="22"/>
                <w:szCs w:val="22"/>
              </w:rPr>
              <w:t>-</w:t>
            </w:r>
            <w:hyperlink w:anchor="P2027" w:history="1">
              <w:r w:rsidRPr="00480737">
                <w:rPr>
                  <w:rFonts w:ascii="Liberation Serif" w:hAnsi="Liberation Serif"/>
                  <w:sz w:val="22"/>
                  <w:szCs w:val="22"/>
                </w:rPr>
                <w:t>5</w:t>
              </w:r>
            </w:hyperlink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настоящей части</w:t>
            </w:r>
          </w:p>
        </w:tc>
        <w:tc>
          <w:tcPr>
            <w:tcW w:w="1248" w:type="pct"/>
          </w:tcPr>
          <w:p w14:paraId="36673AC9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0FB021C3" w14:textId="77777777" w:rsidTr="00F276CE">
        <w:trPr>
          <w:trHeight w:val="20"/>
        </w:trPr>
        <w:tc>
          <w:tcPr>
            <w:tcW w:w="318" w:type="pct"/>
          </w:tcPr>
          <w:p w14:paraId="0CD772D7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</w:tcPr>
          <w:p w14:paraId="405D55BB" w14:textId="3768E223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от 7 февраля 2011 года № 3-ФЗ «О полиции»</w:t>
            </w:r>
          </w:p>
          <w:p w14:paraId="57AEC68A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hyperlink r:id="rId15" w:history="1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670393A4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2 статьи 56)</w:t>
            </w:r>
          </w:p>
        </w:tc>
        <w:tc>
          <w:tcPr>
            <w:tcW w:w="2135" w:type="pct"/>
          </w:tcPr>
          <w:p w14:paraId="0F43EFEB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1248" w:type="pct"/>
          </w:tcPr>
          <w:p w14:paraId="3C57CF15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справка с места работы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5A444138" w14:textId="77777777" w:rsidTr="00F276CE">
        <w:trPr>
          <w:trHeight w:val="20"/>
        </w:trPr>
        <w:tc>
          <w:tcPr>
            <w:tcW w:w="318" w:type="pct"/>
            <w:vMerge w:val="restart"/>
          </w:tcPr>
          <w:p w14:paraId="730BF41A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  <w:vMerge w:val="restart"/>
          </w:tcPr>
          <w:p w14:paraId="2CA0877A" w14:textId="0B6A37C5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30 декабря 2012 года № 283-ФЗ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«О социальных гарантиях сотрудникам некоторых федеральных органов исполнительной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>власти и внесении изменений в отдельные законодательные акты Российской Федерации»</w:t>
            </w:r>
          </w:p>
          <w:p w14:paraId="257A1ABB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58602F61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14 статьи 3)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7D0685F5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  <w:p w14:paraId="7E4E1384" w14:textId="275441C0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Федеральный закон от 1 октября 2019 года № 328-ФЗ «О службе в органах принудительного исполнения Российской Федерации и внесении изменений в отдельные законодательные акты Российской Федерации»</w:t>
            </w:r>
          </w:p>
          <w:p w14:paraId="144FB767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513B950D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статья 65)</w:t>
            </w:r>
          </w:p>
        </w:tc>
        <w:tc>
          <w:tcPr>
            <w:tcW w:w="2135" w:type="pct"/>
          </w:tcPr>
          <w:p w14:paraId="75D1FB1F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дети сотрудника </w:t>
            </w:r>
          </w:p>
        </w:tc>
        <w:tc>
          <w:tcPr>
            <w:tcW w:w="1248" w:type="pct"/>
          </w:tcPr>
          <w:p w14:paraId="139BC794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lastRenderedPageBreak/>
              <w:t xml:space="preserve">родителя (ей) (законного (ых) представителя (ей)) ребенка </w:t>
            </w:r>
          </w:p>
        </w:tc>
      </w:tr>
      <w:tr w:rsidR="00D25091" w:rsidRPr="00480737" w14:paraId="7EF3A034" w14:textId="77777777" w:rsidTr="00F276CE">
        <w:trPr>
          <w:trHeight w:val="20"/>
        </w:trPr>
        <w:tc>
          <w:tcPr>
            <w:tcW w:w="318" w:type="pct"/>
            <w:vMerge/>
          </w:tcPr>
          <w:p w14:paraId="0786F3FD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5F4AE0F0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56A44196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, погибшего (умершего)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</w:t>
            </w:r>
          </w:p>
        </w:tc>
        <w:tc>
          <w:tcPr>
            <w:tcW w:w="1248" w:type="pct"/>
          </w:tcPr>
          <w:p w14:paraId="7674EEA1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12DDF431" w14:textId="77777777" w:rsidTr="00F276CE">
        <w:trPr>
          <w:trHeight w:val="20"/>
        </w:trPr>
        <w:tc>
          <w:tcPr>
            <w:tcW w:w="318" w:type="pct"/>
            <w:vMerge/>
          </w:tcPr>
          <w:p w14:paraId="6355E58C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71541308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416B1EAE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, умершего вследствие заболевания, полученного в период прохождения службы в учреждениях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и органах</w:t>
            </w:r>
          </w:p>
        </w:tc>
        <w:tc>
          <w:tcPr>
            <w:tcW w:w="1248" w:type="pct"/>
          </w:tcPr>
          <w:p w14:paraId="4584CDF4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31842A03" w14:textId="77777777" w:rsidTr="00F276CE">
        <w:trPr>
          <w:trHeight w:val="20"/>
        </w:trPr>
        <w:tc>
          <w:tcPr>
            <w:tcW w:w="318" w:type="pct"/>
            <w:vMerge/>
          </w:tcPr>
          <w:p w14:paraId="67EDBA83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26193511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3015A238" w14:textId="77777777" w:rsidR="00D25091" w:rsidRPr="00480737" w:rsidRDefault="00D25091" w:rsidP="00E8202F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уволенного со службы в учреждениях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и органах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248" w:type="pct"/>
          </w:tcPr>
          <w:p w14:paraId="48FD1E67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65BEBAE0" w14:textId="77777777" w:rsidTr="00F276CE">
        <w:trPr>
          <w:trHeight w:val="20"/>
        </w:trPr>
        <w:tc>
          <w:tcPr>
            <w:tcW w:w="318" w:type="pct"/>
            <w:vMerge/>
          </w:tcPr>
          <w:p w14:paraId="364C91B4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327E6D59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3735C9B2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мершего в течение одного года после увольнения со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период прохождения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248" w:type="pct"/>
          </w:tcPr>
          <w:p w14:paraId="25878DC1" w14:textId="77777777" w:rsidR="00D25091" w:rsidRPr="00EA773E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(законного (ых) представителя (ей)) ребенка </w:t>
            </w:r>
          </w:p>
          <w:p w14:paraId="5C55E1A7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</w:tr>
      <w:tr w:rsidR="00D25091" w:rsidRPr="00480737" w14:paraId="7771B1AE" w14:textId="77777777" w:rsidTr="00F276CE">
        <w:trPr>
          <w:trHeight w:val="20"/>
        </w:trPr>
        <w:tc>
          <w:tcPr>
            <w:tcW w:w="318" w:type="pct"/>
            <w:vMerge/>
          </w:tcPr>
          <w:p w14:paraId="61142333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5C975715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34F4AEA0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, находящиеся (находившиеся)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на иждивении сотрудника, гражданина Российской Федерации, указанных в пунктах 1–5 части 14 статьи 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ого закона от 30 декабр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2012 года № 283-ФЗ</w:t>
            </w:r>
          </w:p>
        </w:tc>
        <w:tc>
          <w:tcPr>
            <w:tcW w:w="1248" w:type="pct"/>
          </w:tcPr>
          <w:p w14:paraId="29DBFC7B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я(ей) (законного(ых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lastRenderedPageBreak/>
              <w:t xml:space="preserve">подтверждающие статус родителя (ей) (законного (ых) представителя (ей)) ребенка </w:t>
            </w:r>
          </w:p>
        </w:tc>
      </w:tr>
      <w:tr w:rsidR="00D25091" w:rsidRPr="00480737" w14:paraId="70C9200F" w14:textId="77777777" w:rsidTr="00F276CE">
        <w:trPr>
          <w:trHeight w:val="20"/>
        </w:trPr>
        <w:tc>
          <w:tcPr>
            <w:tcW w:w="318" w:type="pct"/>
          </w:tcPr>
          <w:p w14:paraId="5FBA467D" w14:textId="77777777" w:rsidR="00D25091" w:rsidRPr="00480737" w:rsidRDefault="00D25091" w:rsidP="00E8202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98" w:type="pct"/>
          </w:tcPr>
          <w:p w14:paraId="082F0101" w14:textId="35771E49" w:rsidR="00D25091" w:rsidRDefault="00D25091" w:rsidP="00E8202F">
            <w:pPr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Закон Свердловской области от 15 июля </w:t>
            </w:r>
            <w:r w:rsidR="00F276CE">
              <w:rPr>
                <w:rFonts w:ascii="Liberation Serif" w:hAnsi="Liberation Serif"/>
                <w:sz w:val="22"/>
                <w:szCs w:val="22"/>
                <w:lang w:bidi="ru-RU"/>
              </w:rPr>
              <w:br/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>2013 года № 78-ОЗ</w:t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br/>
              <w:t xml:space="preserve">«Об образовании </w:t>
            </w:r>
            <w:r w:rsidR="00F276CE">
              <w:rPr>
                <w:rFonts w:ascii="Liberation Serif" w:hAnsi="Liberation Serif"/>
                <w:sz w:val="22"/>
                <w:szCs w:val="22"/>
                <w:lang w:bidi="ru-RU"/>
              </w:rPr>
              <w:br/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в Свердловской области» </w:t>
            </w:r>
          </w:p>
          <w:p w14:paraId="0E4643CE" w14:textId="77777777" w:rsidR="00D25091" w:rsidRPr="00082E56" w:rsidRDefault="00D25091" w:rsidP="00E8202F">
            <w:pPr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(с изменениями </w:t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br/>
              <w:t>и дополнениями)</w:t>
            </w:r>
          </w:p>
          <w:p w14:paraId="38A3F168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>(</w:t>
            </w:r>
            <w:r>
              <w:rPr>
                <w:rFonts w:ascii="Liberation Serif" w:hAnsi="Liberation Serif"/>
                <w:sz w:val="22"/>
                <w:szCs w:val="22"/>
                <w:lang w:bidi="ru-RU"/>
              </w:rPr>
              <w:t>пункт</w:t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 2 статьи 33-1)</w:t>
            </w:r>
          </w:p>
        </w:tc>
        <w:tc>
          <w:tcPr>
            <w:tcW w:w="2135" w:type="pct"/>
          </w:tcPr>
          <w:p w14:paraId="0470E5C5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082E56">
              <w:rPr>
                <w:rFonts w:ascii="Liberation Serif" w:hAnsi="Liberation Serif"/>
                <w:sz w:val="22"/>
                <w:szCs w:val="22"/>
              </w:rPr>
              <w:t>дети лиц, принимающих (принимавших) участие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 дети граждан Российской Федерации, призванных на военную службу по мобилизаци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t>в Вооруженные Силы Российской Федерации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br/>
              <w:t xml:space="preserve">в соответствии с </w:t>
            </w:r>
            <w:hyperlink r:id="rId16" w:tooltip="Указ Президента РФ от 21.09.2022 N 647 &quot;Об объявлении частичной мобилизации в Российской Федерации&quot; {КонсультантПлюс}">
              <w:r w:rsidRPr="00D25091">
                <w:rPr>
                  <w:rStyle w:val="af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Указом</w:t>
              </w:r>
            </w:hyperlink>
            <w:r w:rsidRPr="00082E56">
              <w:rPr>
                <w:rFonts w:ascii="Liberation Serif" w:hAnsi="Liberation Serif"/>
                <w:sz w:val="22"/>
                <w:szCs w:val="22"/>
              </w:rPr>
              <w:t xml:space="preserve"> Президента Российской Федерации «Об объявлении частичной мобилизаци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t>в Российской Федерации»</w:t>
            </w:r>
          </w:p>
        </w:tc>
        <w:tc>
          <w:tcPr>
            <w:tcW w:w="1248" w:type="pct"/>
          </w:tcPr>
          <w:p w14:paraId="7A2B78E0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из воинской части (военного комиссариата субъекта Российской Федерации) либо выписка 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br/>
            </w: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из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</w:t>
            </w: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личного кабинета пользователя Единой государственной информационной системы социального обеспечения (ЕГИССО) (по выбору заявителя), подтверждающая статус семьи мобилизованного гражданина Российской Федерации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br/>
            </w: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или участника специальной военной операции</w:t>
            </w:r>
          </w:p>
        </w:tc>
      </w:tr>
      <w:tr w:rsidR="00D25091" w:rsidRPr="00480737" w14:paraId="1BF5EE0A" w14:textId="77777777" w:rsidTr="00E8202F">
        <w:trPr>
          <w:trHeight w:val="20"/>
        </w:trPr>
        <w:tc>
          <w:tcPr>
            <w:tcW w:w="5000" w:type="pct"/>
            <w:gridSpan w:val="4"/>
          </w:tcPr>
          <w:p w14:paraId="6EDFD4DC" w14:textId="77777777" w:rsidR="00D25091" w:rsidRPr="00480737" w:rsidRDefault="00D25091" w:rsidP="00E8202F">
            <w:pPr>
              <w:jc w:val="center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8D7DD6"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>3</w:t>
            </w:r>
            <w:r w:rsidRPr="008D7DD6"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>. Имеют преимущественное право</w:t>
            </w:r>
          </w:p>
        </w:tc>
      </w:tr>
      <w:tr w:rsidR="00D25091" w:rsidRPr="00480737" w14:paraId="7E703F7A" w14:textId="77777777" w:rsidTr="00F276CE">
        <w:trPr>
          <w:trHeight w:val="20"/>
        </w:trPr>
        <w:tc>
          <w:tcPr>
            <w:tcW w:w="318" w:type="pct"/>
          </w:tcPr>
          <w:p w14:paraId="44B9C1AF" w14:textId="77777777" w:rsidR="00D25091" w:rsidRPr="00480737" w:rsidRDefault="00D25091" w:rsidP="00E8202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1298" w:type="pct"/>
          </w:tcPr>
          <w:p w14:paraId="25483E6D" w14:textId="25E2C610" w:rsidR="00D25091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29 декабря 2012 года № 273-ФЗ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«Об образовании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Российской Федерации»</w:t>
            </w:r>
          </w:p>
          <w:p w14:paraId="5F8FABFE" w14:textId="77777777" w:rsidR="00D25091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25C62BA8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(пункт 3.1. статьи 67)</w:t>
            </w:r>
          </w:p>
        </w:tc>
        <w:tc>
          <w:tcPr>
            <w:tcW w:w="2135" w:type="pct"/>
          </w:tcPr>
          <w:p w14:paraId="3E859397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ребенок, в том числе усыновленный (удочеренный) или находящийс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на обучение по основным общеобразовательным программам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государственную или муниципальную образовательную организацию,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</w:p>
        </w:tc>
        <w:tc>
          <w:tcPr>
            <w:tcW w:w="1248" w:type="pct"/>
          </w:tcPr>
          <w:p w14:paraId="257BCD3E" w14:textId="15E811BF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видетельств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 рождении полнородного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и (или) неполнородного брата и (или) сестры, обучающихся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Организации; </w:t>
            </w:r>
          </w:p>
          <w:p w14:paraId="197D7EA5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</w:tbl>
    <w:p w14:paraId="33402CB9" w14:textId="77777777" w:rsidR="00D25091" w:rsidRDefault="00D25091" w:rsidP="00D25091">
      <w:pPr>
        <w:pStyle w:val="ConsPlusNormal"/>
        <w:jc w:val="center"/>
        <w:rPr>
          <w:rFonts w:ascii="Liberation Serif" w:hAnsi="Liberation Serif" w:cs="Times New Roman"/>
          <w:sz w:val="24"/>
        </w:rPr>
      </w:pPr>
    </w:p>
    <w:sectPr w:rsidR="00D25091" w:rsidSect="00AC0595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7B97F" w14:textId="77777777" w:rsidR="004E2DC3" w:rsidRDefault="004E2DC3">
      <w:r>
        <w:separator/>
      </w:r>
    </w:p>
  </w:endnote>
  <w:endnote w:type="continuationSeparator" w:id="0">
    <w:p w14:paraId="3A04FADA" w14:textId="77777777" w:rsidR="004E2DC3" w:rsidRDefault="004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4527" w14:textId="77777777" w:rsidR="004E2DC3" w:rsidRDefault="004E2DC3">
      <w:r>
        <w:separator/>
      </w:r>
    </w:p>
  </w:footnote>
  <w:footnote w:type="continuationSeparator" w:id="0">
    <w:p w14:paraId="67EF0D4E" w14:textId="77777777" w:rsidR="004E2DC3" w:rsidRDefault="004E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E6A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4460C"/>
    <w:rsid w:val="003724EB"/>
    <w:rsid w:val="003D2C33"/>
    <w:rsid w:val="004E2DC3"/>
    <w:rsid w:val="005142FA"/>
    <w:rsid w:val="00583151"/>
    <w:rsid w:val="005F6EE3"/>
    <w:rsid w:val="00612109"/>
    <w:rsid w:val="0066414A"/>
    <w:rsid w:val="00670871"/>
    <w:rsid w:val="00670C15"/>
    <w:rsid w:val="006837F5"/>
    <w:rsid w:val="006F2803"/>
    <w:rsid w:val="00713C92"/>
    <w:rsid w:val="00793530"/>
    <w:rsid w:val="007A6C9C"/>
    <w:rsid w:val="007F4748"/>
    <w:rsid w:val="00811210"/>
    <w:rsid w:val="008441CF"/>
    <w:rsid w:val="00911E59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6E6A"/>
    <w:rsid w:val="00BD7C88"/>
    <w:rsid w:val="00BE711F"/>
    <w:rsid w:val="00C02B50"/>
    <w:rsid w:val="00CA307B"/>
    <w:rsid w:val="00CC3D8C"/>
    <w:rsid w:val="00CD2699"/>
    <w:rsid w:val="00D25091"/>
    <w:rsid w:val="00D47F88"/>
    <w:rsid w:val="00D65250"/>
    <w:rsid w:val="00DA760B"/>
    <w:rsid w:val="00DB1EA4"/>
    <w:rsid w:val="00E126D5"/>
    <w:rsid w:val="00EA5EA0"/>
    <w:rsid w:val="00EB2443"/>
    <w:rsid w:val="00EC1221"/>
    <w:rsid w:val="00ED4483"/>
    <w:rsid w:val="00ED4AC7"/>
    <w:rsid w:val="00F07DE7"/>
    <w:rsid w:val="00F10F6D"/>
    <w:rsid w:val="00F276CE"/>
    <w:rsid w:val="00F42BE3"/>
    <w:rsid w:val="00F4646B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50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25091"/>
    <w:rPr>
      <w:color w:val="0000FF" w:themeColor="hyperlink"/>
      <w:u w:val="single"/>
    </w:rPr>
  </w:style>
  <w:style w:type="paragraph" w:customStyle="1" w:styleId="ConsPlusNormal">
    <w:name w:val="ConsPlusNormal"/>
    <w:rsid w:val="00D2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50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25091"/>
    <w:rPr>
      <w:color w:val="0000FF" w:themeColor="hyperlink"/>
      <w:u w:val="single"/>
    </w:rPr>
  </w:style>
  <w:style w:type="paragraph" w:customStyle="1" w:styleId="ConsPlusNormal">
    <w:name w:val="ConsPlusNormal"/>
    <w:rsid w:val="00D2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login.consultant.ru/link/?req=doc&amp;base=LAW&amp;n=426999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F2183F21DBD15826C46D5FD392E916EB5FCAB0AB16D7A2C9951F86AC836710AEC5C8048369CD5CF62F9B47824E4374730BE4FFDB55271EA4P5dD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177EA6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E0748F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0626</ProjNumber>
    <VisedID xmlns="01673185-3bf1-4b42-b6e9-46c873cd19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3D26F364-F0C3-47F1-BCD5-05339B0C2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9B58B-CD8A-406A-92F1-C650B57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Секретарь</cp:lastModifiedBy>
  <cp:revision>2</cp:revision>
  <dcterms:created xsi:type="dcterms:W3CDTF">2024-03-15T04:21:00Z</dcterms:created>
  <dcterms:modified xsi:type="dcterms:W3CDTF">2024-03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